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01-2022 i Strömsunds kommun</w:t>
      </w:r>
    </w:p>
    <w:p>
      <w:r>
        <w:t>Detta dokument behandlar höga naturvärden i avverkningsamälan A 33901-2022 i Strömsunds kommun. Denna avverkningsanmälan inkom 2022-08-17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räddticka (VU), gammelgransskål (NT), granticka (NT), lunglav (NT), rosenticka (NT), ullticka (NT), trådticka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33901-2022.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013, E 4819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